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BB" w:rsidRPr="006F16B5" w:rsidRDefault="004347BB" w:rsidP="006F16B5">
      <w:pPr>
        <w:pStyle w:val="c1c5"/>
        <w:shd w:val="clear" w:color="auto" w:fill="FFFFFF"/>
        <w:spacing w:before="0" w:after="0"/>
        <w:rPr>
          <w:b/>
          <w:color w:val="444444"/>
          <w:u w:val="single"/>
        </w:rPr>
      </w:pPr>
      <w:r w:rsidRPr="006F16B5">
        <w:rPr>
          <w:rStyle w:val="c9"/>
          <w:b/>
          <w:color w:val="444444"/>
          <w:u w:val="single"/>
        </w:rPr>
        <w:t>План – конспект урока по  волейболу</w:t>
      </w:r>
    </w:p>
    <w:p w:rsidR="004347BB" w:rsidRPr="006F16B5" w:rsidRDefault="004347BB" w:rsidP="006F16B5">
      <w:pPr>
        <w:pStyle w:val="c1c5"/>
        <w:shd w:val="clear" w:color="auto" w:fill="FFFFFF"/>
        <w:spacing w:before="0" w:after="0"/>
        <w:rPr>
          <w:b/>
          <w:color w:val="444444"/>
          <w:u w:val="single"/>
        </w:rPr>
      </w:pPr>
      <w:r w:rsidRPr="006F16B5">
        <w:rPr>
          <w:rStyle w:val="c9"/>
          <w:b/>
          <w:color w:val="444444"/>
          <w:u w:val="single"/>
        </w:rPr>
        <w:t xml:space="preserve">  5  класс. </w:t>
      </w:r>
    </w:p>
    <w:p w:rsidR="004347BB" w:rsidRPr="006F16B5" w:rsidRDefault="004347BB" w:rsidP="006F16B5">
      <w:pPr>
        <w:pStyle w:val="c4"/>
        <w:shd w:val="clear" w:color="auto" w:fill="FFFFFF"/>
        <w:spacing w:before="0" w:after="0"/>
        <w:rPr>
          <w:b/>
          <w:u w:val="single"/>
        </w:rPr>
      </w:pPr>
      <w:r w:rsidRPr="006F16B5">
        <w:rPr>
          <w:rStyle w:val="c3"/>
          <w:b/>
          <w:u w:val="single"/>
        </w:rPr>
        <w:t xml:space="preserve">Тема: </w:t>
      </w:r>
      <w:r w:rsidRPr="006F16B5">
        <w:rPr>
          <w:b/>
          <w:u w:val="single"/>
        </w:rPr>
        <w:t> Верхний прием и  передача мяча двумя руками.</w:t>
      </w:r>
    </w:p>
    <w:p w:rsidR="004347BB" w:rsidRPr="006F16B5" w:rsidRDefault="004347BB" w:rsidP="006F16B5">
      <w:pPr>
        <w:pStyle w:val="c4"/>
        <w:shd w:val="clear" w:color="auto" w:fill="FFFFFF"/>
        <w:spacing w:before="0" w:after="0"/>
        <w:rPr>
          <w:b/>
        </w:rPr>
      </w:pPr>
      <w:r w:rsidRPr="006F16B5">
        <w:rPr>
          <w:rStyle w:val="c3"/>
          <w:b/>
          <w:u w:val="single"/>
        </w:rPr>
        <w:t>Цель урока:</w:t>
      </w:r>
      <w:r w:rsidRPr="006F16B5">
        <w:rPr>
          <w:b/>
          <w:u w:val="single"/>
        </w:rPr>
        <w:t> Освоение основ волейбола</w:t>
      </w:r>
      <w:r w:rsidRPr="006F16B5">
        <w:rPr>
          <w:b/>
        </w:rPr>
        <w:t>.</w:t>
      </w:r>
    </w:p>
    <w:p w:rsidR="004347BB" w:rsidRPr="006F16B5" w:rsidRDefault="004347BB" w:rsidP="006F16B5">
      <w:pPr>
        <w:rPr>
          <w:iCs/>
        </w:rPr>
      </w:pPr>
      <w:r w:rsidRPr="006F16B5">
        <w:rPr>
          <w:b/>
          <w:u w:val="single"/>
        </w:rPr>
        <w:t>Задачи:</w:t>
      </w:r>
      <w:r w:rsidRPr="006F16B5">
        <w:rPr>
          <w:i/>
          <w:iCs/>
        </w:rPr>
        <w:t xml:space="preserve"> </w:t>
      </w:r>
    </w:p>
    <w:p w:rsidR="004347BB" w:rsidRPr="006F16B5" w:rsidRDefault="004347BB" w:rsidP="006F16B5">
      <w:pPr>
        <w:shd w:val="clear" w:color="auto" w:fill="FFFFFF"/>
      </w:pPr>
      <w:r w:rsidRPr="006F16B5">
        <w:rPr>
          <w:b/>
          <w:iCs/>
          <w:u w:val="single"/>
        </w:rPr>
        <w:t>Образовательные:</w:t>
      </w:r>
      <w:r w:rsidRPr="006F16B5">
        <w:t xml:space="preserve">   1.Обучения передачи мяча сверху двумя руками. </w:t>
      </w:r>
    </w:p>
    <w:p w:rsidR="004347BB" w:rsidRPr="006F16B5" w:rsidRDefault="004347BB" w:rsidP="006F16B5">
      <w:pPr>
        <w:shd w:val="clear" w:color="auto" w:fill="FFFFFF"/>
      </w:pPr>
      <w:r w:rsidRPr="006F16B5">
        <w:t xml:space="preserve">2. Закрепление стоек игрока в волейболе. </w:t>
      </w:r>
    </w:p>
    <w:p w:rsidR="004347BB" w:rsidRPr="006F16B5" w:rsidRDefault="004347BB" w:rsidP="006F16B5">
      <w:pPr>
        <w:shd w:val="clear" w:color="auto" w:fill="FFFFFF"/>
      </w:pPr>
      <w:r w:rsidRPr="006F16B5">
        <w:t>3. Освоение техники нижней прямой подаче в волейболе</w:t>
      </w:r>
    </w:p>
    <w:p w:rsidR="004347BB" w:rsidRPr="006F16B5" w:rsidRDefault="004347BB" w:rsidP="006F16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F16B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Воспитательные:   </w:t>
      </w:r>
      <w:r w:rsidRPr="006F16B5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6F16B5">
        <w:rPr>
          <w:rFonts w:ascii="Times New Roman" w:eastAsia="Times New Roman" w:hAnsi="Times New Roman" w:cs="Times New Roman"/>
          <w:sz w:val="24"/>
          <w:szCs w:val="24"/>
        </w:rPr>
        <w:t xml:space="preserve"> Воспитание осмысленного отношения к выполнению заданий;</w:t>
      </w:r>
    </w:p>
    <w:p w:rsidR="004347BB" w:rsidRPr="006F16B5" w:rsidRDefault="004347BB" w:rsidP="006F1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6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F16B5">
        <w:rPr>
          <w:rFonts w:ascii="Times New Roman" w:hAnsi="Times New Roman" w:cs="Times New Roman"/>
          <w:sz w:val="24"/>
          <w:szCs w:val="24"/>
        </w:rPr>
        <w:t>Воспитание интереса к игре, взаимопомощи,</w:t>
      </w:r>
      <w:r w:rsidRPr="006F16B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и;</w:t>
      </w:r>
      <w:r w:rsidRPr="006F1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BB" w:rsidRPr="006F16B5" w:rsidRDefault="004347BB" w:rsidP="006F16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F16B5">
        <w:rPr>
          <w:rFonts w:ascii="Times New Roman" w:hAnsi="Times New Roman" w:cs="Times New Roman"/>
          <w:sz w:val="24"/>
          <w:szCs w:val="24"/>
        </w:rPr>
        <w:t>3.Воспитание чувства взаимодействия с партнером,</w:t>
      </w:r>
      <w:r w:rsidRPr="006F16B5">
        <w:rPr>
          <w:rFonts w:ascii="Times New Roman" w:eastAsia="Times New Roman" w:hAnsi="Times New Roman" w:cs="Times New Roman"/>
          <w:sz w:val="24"/>
          <w:szCs w:val="24"/>
        </w:rPr>
        <w:t xml:space="preserve"> духа коллективизма</w:t>
      </w:r>
      <w:r w:rsidRPr="006F1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BB" w:rsidRPr="006F16B5" w:rsidRDefault="004347BB" w:rsidP="006F16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F16B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Оздоровительные:   </w:t>
      </w:r>
      <w:r w:rsidRPr="006F16B5">
        <w:rPr>
          <w:rFonts w:ascii="Times New Roman" w:eastAsia="Times New Roman" w:hAnsi="Times New Roman" w:cs="Times New Roman"/>
          <w:sz w:val="24"/>
          <w:szCs w:val="24"/>
        </w:rPr>
        <w:t>1.Развитие координации движений.</w:t>
      </w:r>
    </w:p>
    <w:p w:rsidR="004347BB" w:rsidRPr="006F16B5" w:rsidRDefault="004347BB" w:rsidP="006F1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6B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F16B5">
        <w:rPr>
          <w:rFonts w:ascii="Times New Roman" w:hAnsi="Times New Roman" w:cs="Times New Roman"/>
          <w:sz w:val="24"/>
          <w:szCs w:val="24"/>
        </w:rPr>
        <w:t xml:space="preserve"> Содействовать развитию психических и индивидуальных свойств личности.</w:t>
      </w:r>
    </w:p>
    <w:p w:rsidR="004347BB" w:rsidRPr="006F16B5" w:rsidRDefault="004347BB" w:rsidP="006F16B5">
      <w:r w:rsidRPr="006F16B5">
        <w:rPr>
          <w:b/>
          <w:u w:val="single"/>
        </w:rPr>
        <w:t>Тип урока</w:t>
      </w:r>
      <w:r w:rsidRPr="006F16B5">
        <w:t>: обучающий</w:t>
      </w:r>
    </w:p>
    <w:p w:rsidR="004347BB" w:rsidRPr="006F16B5" w:rsidRDefault="004347BB" w:rsidP="006F16B5">
      <w:r w:rsidRPr="006F16B5">
        <w:rPr>
          <w:b/>
          <w:u w:val="single"/>
        </w:rPr>
        <w:t>Способы организации урока</w:t>
      </w:r>
      <w:r w:rsidRPr="006F16B5">
        <w:t>:  групповой, фронтальный, индивидуальный.</w:t>
      </w:r>
    </w:p>
    <w:p w:rsidR="004347BB" w:rsidRPr="006F16B5" w:rsidRDefault="004347BB" w:rsidP="006F16B5">
      <w:r w:rsidRPr="006F16B5">
        <w:rPr>
          <w:b/>
          <w:u w:val="single"/>
        </w:rPr>
        <w:t>Методы ведения урока</w:t>
      </w:r>
      <w:r w:rsidRPr="006F16B5">
        <w:t>: словесные, наглядные, практические, игровые.</w:t>
      </w:r>
    </w:p>
    <w:p w:rsidR="004347BB" w:rsidRPr="006F16B5" w:rsidRDefault="004347BB" w:rsidP="006F16B5">
      <w:r w:rsidRPr="006F16B5">
        <w:rPr>
          <w:b/>
          <w:u w:val="single"/>
        </w:rPr>
        <w:t>Применение современных образовательных технологий</w:t>
      </w:r>
      <w:r w:rsidRPr="006F16B5">
        <w:t>: обучение в сотрудничестве, дифференциация.</w:t>
      </w:r>
    </w:p>
    <w:p w:rsidR="004347BB" w:rsidRPr="006F16B5" w:rsidRDefault="004347BB" w:rsidP="006F16B5">
      <w:r w:rsidRPr="006F16B5">
        <w:rPr>
          <w:b/>
          <w:u w:val="single"/>
        </w:rPr>
        <w:t>Инвентарь</w:t>
      </w:r>
      <w:r w:rsidRPr="006F16B5">
        <w:rPr>
          <w:b/>
        </w:rPr>
        <w:t xml:space="preserve">: </w:t>
      </w:r>
      <w:r w:rsidRPr="006F16B5">
        <w:t>волейбольные  мячи, обручи, свисток, фишки.</w:t>
      </w:r>
    </w:p>
    <w:p w:rsidR="004347BB" w:rsidRPr="006F16B5" w:rsidRDefault="004347BB" w:rsidP="006F16B5">
      <w:r w:rsidRPr="006F16B5">
        <w:rPr>
          <w:rStyle w:val="c3"/>
        </w:rPr>
        <w:t xml:space="preserve">Учитель физкультуры: </w:t>
      </w:r>
      <w:r w:rsidRPr="006F16B5">
        <w:t>Тарабанова Алена Анатольевна  </w:t>
      </w:r>
    </w:p>
    <w:p w:rsidR="004347BB" w:rsidRPr="006F16B5" w:rsidRDefault="004347BB" w:rsidP="006F16B5">
      <w:pPr>
        <w:rPr>
          <w:b/>
          <w:u w:val="single"/>
        </w:rPr>
      </w:pPr>
      <w:r w:rsidRPr="006F16B5">
        <w:rPr>
          <w:b/>
          <w:u w:val="single"/>
        </w:rPr>
        <w:t>Место проведения</w:t>
      </w:r>
      <w:r w:rsidRPr="006F16B5">
        <w:t xml:space="preserve">: спортивный зал.                                             </w:t>
      </w:r>
      <w:r w:rsidRPr="006F16B5">
        <w:rPr>
          <w:b/>
          <w:u w:val="single"/>
        </w:rPr>
        <w:t>Дата проведения: 10.02.2015 г.</w:t>
      </w:r>
    </w:p>
    <w:p w:rsidR="00217720" w:rsidRPr="006F16B5" w:rsidRDefault="00217720" w:rsidP="006F16B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4"/>
        <w:gridCol w:w="8921"/>
        <w:gridCol w:w="1224"/>
        <w:gridCol w:w="4273"/>
      </w:tblGrid>
      <w:tr w:rsidR="00F132AC" w:rsidRPr="006F16B5" w:rsidTr="00D060E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 xml:space="preserve">№ 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>п/п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>Содержани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 xml:space="preserve">Дозировка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>Организационно-методические указания</w:t>
            </w:r>
          </w:p>
        </w:tc>
      </w:tr>
      <w:tr w:rsidR="00F132AC" w:rsidRPr="006F16B5" w:rsidTr="00D060E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>I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5"/>
              <w:spacing w:before="0" w:after="0"/>
              <w:rPr>
                <w:b/>
              </w:rPr>
            </w:pPr>
            <w:r w:rsidRPr="006F16B5">
              <w:rPr>
                <w:rStyle w:val="c3c11"/>
                <w:b/>
              </w:rPr>
              <w:t>Подготовительная часть</w:t>
            </w:r>
          </w:p>
          <w:p w:rsidR="004347BB" w:rsidRPr="006F16B5" w:rsidRDefault="004347BB" w:rsidP="006F16B5">
            <w:pPr>
              <w:numPr>
                <w:ilvl w:val="0"/>
                <w:numId w:val="3"/>
              </w:numPr>
              <w:ind w:left="800"/>
            </w:pPr>
            <w:r w:rsidRPr="006F16B5">
              <w:rPr>
                <w:rStyle w:val="c9"/>
              </w:rPr>
              <w:t>Построение, рапорт, приветствие, сообщение задач урока</w:t>
            </w:r>
            <w:r w:rsidRPr="006F16B5">
              <w:t xml:space="preserve"> </w:t>
            </w:r>
          </w:p>
          <w:p w:rsidR="004347BB" w:rsidRPr="006F16B5" w:rsidRDefault="004347BB" w:rsidP="006F16B5">
            <w:pPr>
              <w:numPr>
                <w:ilvl w:val="0"/>
                <w:numId w:val="3"/>
              </w:numPr>
              <w:ind w:left="800"/>
            </w:pPr>
            <w:r w:rsidRPr="006F16B5">
              <w:rPr>
                <w:rStyle w:val="c9"/>
              </w:rPr>
              <w:t>Разновидности ходьбы:</w:t>
            </w:r>
          </w:p>
          <w:p w:rsidR="004347BB" w:rsidRPr="006F16B5" w:rsidRDefault="004347BB" w:rsidP="006F16B5">
            <w:pPr>
              <w:ind w:left="122"/>
            </w:pPr>
            <w:r w:rsidRPr="006F16B5">
              <w:t>А)На носках</w:t>
            </w:r>
            <w:r w:rsidRPr="006F16B5">
              <w:rPr>
                <w:lang w:val="en-US"/>
              </w:rPr>
              <w:t>;</w:t>
            </w:r>
          </w:p>
          <w:p w:rsidR="004347BB" w:rsidRPr="006F16B5" w:rsidRDefault="004347BB" w:rsidP="006F16B5">
            <w:pPr>
              <w:ind w:left="122"/>
            </w:pPr>
            <w:r w:rsidRPr="006F16B5">
              <w:t xml:space="preserve">Б)На пятках; </w:t>
            </w:r>
          </w:p>
          <w:p w:rsidR="004347BB" w:rsidRPr="006F16B5" w:rsidRDefault="004347BB" w:rsidP="006F16B5">
            <w:pPr>
              <w:ind w:left="122"/>
            </w:pPr>
            <w:r w:rsidRPr="006F16B5">
              <w:t xml:space="preserve">В)Перекатами с пятки на носок; </w:t>
            </w:r>
          </w:p>
          <w:p w:rsidR="004347BB" w:rsidRPr="006F16B5" w:rsidRDefault="004347BB" w:rsidP="006F16B5">
            <w:pPr>
              <w:numPr>
                <w:ilvl w:val="0"/>
                <w:numId w:val="5"/>
              </w:numPr>
              <w:ind w:left="800"/>
            </w:pPr>
            <w:r w:rsidRPr="006F16B5">
              <w:rPr>
                <w:rStyle w:val="c9"/>
              </w:rPr>
              <w:t>Разновидности бега:</w:t>
            </w:r>
          </w:p>
          <w:p w:rsidR="004347BB" w:rsidRPr="006F16B5" w:rsidRDefault="004347BB" w:rsidP="006F16B5">
            <w:pPr>
              <w:ind w:left="122"/>
            </w:pPr>
            <w:r w:rsidRPr="006F16B5">
              <w:t>А) Захлест голени.</w:t>
            </w:r>
          </w:p>
          <w:p w:rsidR="004347BB" w:rsidRPr="006F16B5" w:rsidRDefault="004347BB" w:rsidP="006F16B5">
            <w:pPr>
              <w:ind w:left="122"/>
            </w:pPr>
            <w:r w:rsidRPr="006F16B5">
              <w:t>Б) С высоким подниманием бедра</w:t>
            </w:r>
          </w:p>
          <w:p w:rsidR="004347BB" w:rsidRPr="006F16B5" w:rsidRDefault="004347BB" w:rsidP="006F16B5">
            <w:pPr>
              <w:ind w:left="122"/>
            </w:pPr>
            <w:r w:rsidRPr="006F16B5">
              <w:t xml:space="preserve">В)В стойке волейболиста правым боком, приставными шагами; </w:t>
            </w:r>
          </w:p>
          <w:p w:rsidR="004347BB" w:rsidRPr="006F16B5" w:rsidRDefault="004347BB" w:rsidP="006F16B5">
            <w:pPr>
              <w:ind w:left="122"/>
            </w:pPr>
            <w:r w:rsidRPr="006F16B5">
              <w:t xml:space="preserve">Б) В стойке волейболиста левым боком, приставными шагами; </w:t>
            </w:r>
          </w:p>
          <w:p w:rsidR="004347BB" w:rsidRPr="006F16B5" w:rsidRDefault="004347BB" w:rsidP="006F16B5">
            <w:pPr>
              <w:ind w:left="122"/>
            </w:pPr>
            <w:r w:rsidRPr="006F16B5">
              <w:t>В) Обычный бег.</w:t>
            </w:r>
          </w:p>
          <w:p w:rsidR="004347BB" w:rsidRPr="006F16B5" w:rsidRDefault="004347BB" w:rsidP="006F16B5">
            <w:pPr>
              <w:ind w:left="800"/>
            </w:pPr>
            <w:r w:rsidRPr="006F16B5">
              <w:t>Ходьба, восстановление дыхания. Перестроение в 2 колоны.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5"/>
              </w:numPr>
            </w:pPr>
            <w:r w:rsidRPr="006F16B5">
              <w:t xml:space="preserve">ОРУ на месте </w:t>
            </w:r>
          </w:p>
          <w:p w:rsidR="004347BB" w:rsidRPr="006F16B5" w:rsidRDefault="004347BB" w:rsidP="006F16B5">
            <w:r w:rsidRPr="006F16B5">
              <w:lastRenderedPageBreak/>
              <w:t xml:space="preserve">•И. п. — основная стойка, мяч в руках.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 руки вперед, правая сверху, поворот головы направо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 руки вверх, поворот головы налево;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 мяч за голову, голова вперед (вытягиваем шею)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>вернуться в исходное положение;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 руки вперед, левая сверху, поворот головы налево;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 руки вверх, поворот головы направо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мяч за голову, голова вперед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вернуться в исходное положение. </w:t>
            </w:r>
          </w:p>
          <w:p w:rsidR="004347BB" w:rsidRPr="006F16B5" w:rsidRDefault="004347BB" w:rsidP="006F16B5"/>
          <w:p w:rsidR="004347BB" w:rsidRPr="006F16B5" w:rsidRDefault="004347BB" w:rsidP="006F16B5">
            <w:r w:rsidRPr="006F16B5">
              <w:t>•И. п. — основная стойка, мяч в руках</w:t>
            </w:r>
            <w:r w:rsidRPr="006F16B5">
              <w:rPr>
                <w:lang w:val="en-US"/>
              </w:rPr>
              <w:t xml:space="preserve">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4"/>
              </w:numPr>
            </w:pPr>
            <w:r w:rsidRPr="006F16B5">
              <w:t xml:space="preserve">наклон вправо, руки вверх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4"/>
              </w:numPr>
            </w:pPr>
            <w:r w:rsidRPr="006F16B5">
              <w:t xml:space="preserve">вернуться в исходное положение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4"/>
              </w:numPr>
            </w:pPr>
            <w:r w:rsidRPr="006F16B5">
              <w:t>наклон влево, руки вверх;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4"/>
              </w:numPr>
            </w:pPr>
            <w:r w:rsidRPr="006F16B5">
              <w:t xml:space="preserve">вернуться в исходное положение. </w:t>
            </w:r>
          </w:p>
          <w:p w:rsidR="004347BB" w:rsidRPr="006F16B5" w:rsidRDefault="004347BB" w:rsidP="006F16B5"/>
          <w:p w:rsidR="004347BB" w:rsidRPr="006F16B5" w:rsidRDefault="004347BB" w:rsidP="006F16B5">
            <w:r w:rsidRPr="006F16B5">
              <w:t xml:space="preserve">•И. п. — стойка ноги врозь, мяч за головой. </w:t>
            </w:r>
          </w:p>
          <w:p w:rsidR="004347BB" w:rsidRPr="006F16B5" w:rsidRDefault="004347BB" w:rsidP="006F16B5">
            <w:pPr>
              <w:ind w:left="407"/>
            </w:pPr>
            <w:r w:rsidRPr="006F16B5">
              <w:t xml:space="preserve">1-4-  круговые движения туловищем в правую сторону; </w:t>
            </w:r>
          </w:p>
          <w:p w:rsidR="004347BB" w:rsidRPr="006F16B5" w:rsidRDefault="004347BB" w:rsidP="006F16B5">
            <w:pPr>
              <w:ind w:left="407"/>
            </w:pPr>
            <w:r w:rsidRPr="006F16B5">
              <w:t xml:space="preserve">5-8-  круговое движение туловищем в левую сторону. </w:t>
            </w:r>
          </w:p>
          <w:p w:rsidR="004347BB" w:rsidRPr="006F16B5" w:rsidRDefault="004347BB" w:rsidP="006F16B5"/>
          <w:p w:rsidR="004347BB" w:rsidRPr="006F16B5" w:rsidRDefault="00F132AC" w:rsidP="006F16B5">
            <w:r w:rsidRPr="006F16B5">
              <w:t>•И. п. — широкая стойка, мяч на полу</w:t>
            </w:r>
            <w:r w:rsidR="004347BB" w:rsidRPr="006F16B5">
              <w:t xml:space="preserve">.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5"/>
              </w:numPr>
            </w:pPr>
            <w:r w:rsidRPr="006F16B5">
              <w:t>выпад впр</w:t>
            </w:r>
            <w:r w:rsidR="00F132AC" w:rsidRPr="006F16B5">
              <w:t>аво, перекатить мяч к правой ноге</w:t>
            </w:r>
            <w:r w:rsidRPr="006F16B5">
              <w:t xml:space="preserve">; </w:t>
            </w:r>
          </w:p>
          <w:p w:rsidR="004347BB" w:rsidRPr="006F16B5" w:rsidRDefault="00F132AC" w:rsidP="006F16B5">
            <w:pPr>
              <w:pStyle w:val="a4"/>
              <w:numPr>
                <w:ilvl w:val="0"/>
                <w:numId w:val="15"/>
              </w:numPr>
            </w:pPr>
            <w:r w:rsidRPr="006F16B5">
              <w:t>выпад влево, перекатить мяч к левой ноге</w:t>
            </w:r>
            <w:r w:rsidR="004347BB" w:rsidRPr="006F16B5">
              <w:t xml:space="preserve">. </w:t>
            </w:r>
          </w:p>
          <w:p w:rsidR="004347BB" w:rsidRPr="006F16B5" w:rsidRDefault="004347BB" w:rsidP="006F16B5"/>
          <w:p w:rsidR="004347BB" w:rsidRPr="006F16B5" w:rsidRDefault="00F132AC" w:rsidP="006F16B5">
            <w:r w:rsidRPr="006F16B5">
              <w:t>•</w:t>
            </w:r>
            <w:r w:rsidR="004347BB" w:rsidRPr="006F16B5">
              <w:t xml:space="preserve">И. п. — основная стойка, мяч в руках. Подбросить мяч, присесть и поймать мяч уже в приседе, как можно ниже. </w:t>
            </w:r>
          </w:p>
          <w:p w:rsidR="004347BB" w:rsidRPr="006F16B5" w:rsidRDefault="004347BB" w:rsidP="006F16B5"/>
          <w:p w:rsidR="004347BB" w:rsidRPr="006F16B5" w:rsidRDefault="00F132AC" w:rsidP="006F16B5">
            <w:r w:rsidRPr="006F16B5">
              <w:t>•</w:t>
            </w:r>
            <w:r w:rsidR="004347BB" w:rsidRPr="006F16B5">
              <w:t>И. п. — основная стойка, мяч в руках. Подбросить мяч, подпрыгнуть и поймать его в прыжке, стараться приземлиться на то же место, откуда совершался прыжок.</w:t>
            </w:r>
          </w:p>
          <w:p w:rsidR="00F132AC" w:rsidRPr="006F16B5" w:rsidRDefault="00F132AC" w:rsidP="006F16B5"/>
          <w:p w:rsidR="00F132AC" w:rsidRPr="006F16B5" w:rsidRDefault="00F132AC" w:rsidP="006F16B5">
            <w:r w:rsidRPr="006F16B5">
              <w:t>• Проносы мяча между ногами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  <w:rPr>
                <w:b/>
              </w:rPr>
            </w:pPr>
            <w:r w:rsidRPr="006F16B5">
              <w:rPr>
                <w:b/>
              </w:rPr>
              <w:lastRenderedPageBreak/>
              <w:t>10-15  мин.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3 мин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2 раза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4 раза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4 раза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F132AC" w:rsidP="006F16B5">
            <w:pPr>
              <w:pStyle w:val="c1c5"/>
              <w:spacing w:before="0" w:after="0"/>
            </w:pPr>
            <w:r w:rsidRPr="006F16B5">
              <w:t>6-8 раз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F132AC" w:rsidP="006F16B5">
            <w:pPr>
              <w:pStyle w:val="c1c5"/>
              <w:spacing w:before="0" w:after="0"/>
            </w:pPr>
            <w:r w:rsidRPr="006F16B5">
              <w:t>20-25 сек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F132AC" w:rsidP="006F16B5">
            <w:pPr>
              <w:pStyle w:val="c1c5"/>
              <w:spacing w:before="0" w:after="0"/>
            </w:pPr>
            <w:r w:rsidRPr="006F16B5">
              <w:t>20-25 сек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F132AC" w:rsidP="006F16B5">
            <w:pPr>
              <w:pStyle w:val="c1c5"/>
              <w:spacing w:before="0" w:after="0"/>
            </w:pPr>
            <w:r w:rsidRPr="006F16B5">
              <w:t>6-8 раз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lastRenderedPageBreak/>
              <w:t>Напомнить ТБ на уроке.</w:t>
            </w:r>
          </w:p>
          <w:p w:rsidR="00F132AC" w:rsidRPr="006F16B5" w:rsidRDefault="004347BB" w:rsidP="006F16B5">
            <w:pPr>
              <w:pStyle w:val="c5"/>
              <w:spacing w:before="0" w:after="0"/>
            </w:pPr>
            <w:r w:rsidRPr="006F16B5">
              <w:t>Следить за сохранением правильной осанки. Дистанция 2 шага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Руки согнуты в локтях, на пояс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Руки за спину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 xml:space="preserve">Руки на пояс. 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Дистанция друг от друга  2 беговых  шага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Руки на поясе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Шаг шире и прыжок выше.</w:t>
            </w: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При перестроении каждый ученик берет по набивному мячу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Выполнять в медленном темпе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F132AC" w:rsidP="006F16B5">
            <w:pPr>
              <w:pStyle w:val="c5"/>
              <w:spacing w:before="0" w:after="0"/>
            </w:pPr>
            <w:r w:rsidRPr="006F16B5">
              <w:t>Выполнять в медленном темпе.</w:t>
            </w:r>
          </w:p>
          <w:p w:rsidR="004347BB" w:rsidRDefault="004347BB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Pr="006F16B5" w:rsidRDefault="006F16B5" w:rsidP="006F16B5">
            <w:pPr>
              <w:pStyle w:val="c5"/>
              <w:spacing w:before="0" w:after="0"/>
            </w:pPr>
          </w:p>
          <w:p w:rsidR="004347BB" w:rsidRPr="006F16B5" w:rsidRDefault="00F132AC" w:rsidP="006F16B5">
            <w:pPr>
              <w:pStyle w:val="c5"/>
              <w:spacing w:before="0" w:after="0"/>
            </w:pPr>
            <w:r w:rsidRPr="006F16B5">
              <w:rPr>
                <w:lang w:val="en-US"/>
              </w:rPr>
              <w:t>“</w:t>
            </w:r>
            <w:r w:rsidRPr="006F16B5">
              <w:t>Восьмерка</w:t>
            </w:r>
            <w:r w:rsidRPr="006F16B5">
              <w:rPr>
                <w:lang w:val="en-US"/>
              </w:rPr>
              <w:t>”</w:t>
            </w:r>
            <w:r w:rsidRPr="006F16B5">
              <w:t>. Мяч проносится под ногой на уровне голени.</w:t>
            </w:r>
          </w:p>
        </w:tc>
      </w:tr>
      <w:tr w:rsidR="00F132AC" w:rsidRPr="006F16B5" w:rsidTr="00D060E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lastRenderedPageBreak/>
              <w:t>II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5"/>
              <w:spacing w:before="0" w:after="0"/>
              <w:rPr>
                <w:rStyle w:val="c3c11"/>
                <w:b/>
              </w:rPr>
            </w:pPr>
            <w:r w:rsidRPr="006F16B5">
              <w:rPr>
                <w:rStyle w:val="c3c11"/>
                <w:b/>
              </w:rPr>
              <w:t>Основная часть</w:t>
            </w:r>
          </w:p>
          <w:p w:rsidR="00F132AC" w:rsidRPr="006F16B5" w:rsidRDefault="00F132AC" w:rsidP="006F16B5">
            <w:r w:rsidRPr="006F16B5">
              <w:t>Вспомнить стойку волейболиста</w:t>
            </w:r>
          </w:p>
          <w:p w:rsidR="00F132AC" w:rsidRPr="006F16B5" w:rsidRDefault="00F132AC" w:rsidP="006F16B5">
            <w:pPr>
              <w:pStyle w:val="a4"/>
              <w:numPr>
                <w:ilvl w:val="0"/>
                <w:numId w:val="16"/>
              </w:numPr>
            </w:pPr>
            <w:r w:rsidRPr="006F16B5">
              <w:t>По сигналу учителя выполнить стойку волейболиста.</w:t>
            </w:r>
          </w:p>
          <w:p w:rsidR="00F132AC" w:rsidRPr="006F16B5" w:rsidRDefault="00F132AC" w:rsidP="006F16B5">
            <w:pPr>
              <w:pStyle w:val="a4"/>
              <w:numPr>
                <w:ilvl w:val="0"/>
                <w:numId w:val="16"/>
              </w:numPr>
            </w:pPr>
            <w:r w:rsidRPr="006F16B5">
              <w:t xml:space="preserve">Выпад вправо, влево, шаг вперёд, назад. </w:t>
            </w:r>
          </w:p>
          <w:p w:rsidR="00F132AC" w:rsidRPr="006F16B5" w:rsidRDefault="00F132AC" w:rsidP="006F16B5">
            <w:pPr>
              <w:pStyle w:val="a4"/>
              <w:numPr>
                <w:ilvl w:val="0"/>
                <w:numId w:val="16"/>
              </w:numPr>
            </w:pPr>
            <w:r w:rsidRPr="006F16B5">
              <w:t xml:space="preserve">Приставными шагами вправо, влево от боковой линии площадки до другой. </w:t>
            </w:r>
          </w:p>
          <w:p w:rsidR="00F132AC" w:rsidRPr="006F16B5" w:rsidRDefault="00F132AC" w:rsidP="006F16B5">
            <w:pPr>
              <w:pStyle w:val="a4"/>
              <w:numPr>
                <w:ilvl w:val="0"/>
                <w:numId w:val="16"/>
              </w:numPr>
            </w:pPr>
            <w:r w:rsidRPr="006F16B5">
              <w:lastRenderedPageBreak/>
              <w:t xml:space="preserve">Подпрыгнуть, вернуться в стойку волейболиста и выполнить шаг вперёд, в сторону. </w:t>
            </w:r>
          </w:p>
          <w:p w:rsidR="00F132AC" w:rsidRPr="006F16B5" w:rsidRDefault="00F132AC" w:rsidP="006F16B5">
            <w:pPr>
              <w:pStyle w:val="a4"/>
              <w:numPr>
                <w:ilvl w:val="0"/>
                <w:numId w:val="16"/>
              </w:numPr>
            </w:pPr>
            <w:r w:rsidRPr="006F16B5">
              <w:t xml:space="preserve">Имитация передачи мяча двумя руками сверху на месте. </w:t>
            </w:r>
          </w:p>
          <w:p w:rsidR="00F132AC" w:rsidRPr="006F16B5" w:rsidRDefault="00F132AC" w:rsidP="006F16B5">
            <w:pPr>
              <w:pStyle w:val="a4"/>
            </w:pPr>
          </w:p>
          <w:p w:rsidR="00F132AC" w:rsidRPr="006F16B5" w:rsidRDefault="00F132AC" w:rsidP="006F16B5">
            <w:pPr>
              <w:pStyle w:val="c5"/>
              <w:spacing w:before="0" w:after="0"/>
              <w:rPr>
                <w:rStyle w:val="c3c11"/>
              </w:rPr>
            </w:pPr>
            <w:r w:rsidRPr="006F16B5">
              <w:rPr>
                <w:rStyle w:val="c3c11"/>
              </w:rPr>
              <w:t>Упражнения с мячом</w:t>
            </w:r>
          </w:p>
          <w:p w:rsidR="00F132AC" w:rsidRPr="006F16B5" w:rsidRDefault="00F132AC" w:rsidP="006F16B5">
            <w:pPr>
              <w:numPr>
                <w:ilvl w:val="0"/>
                <w:numId w:val="17"/>
              </w:numPr>
              <w:ind w:left="714" w:hanging="357"/>
            </w:pPr>
            <w:r w:rsidRPr="006F16B5">
              <w:t xml:space="preserve">Передача мяча над собой и передача мяча партнёру. </w:t>
            </w:r>
          </w:p>
          <w:p w:rsidR="00F132AC" w:rsidRPr="006F16B5" w:rsidRDefault="00F132AC" w:rsidP="006F16B5">
            <w:pPr>
              <w:numPr>
                <w:ilvl w:val="0"/>
                <w:numId w:val="17"/>
              </w:numPr>
              <w:ind w:left="714" w:hanging="357"/>
            </w:pPr>
            <w:r w:rsidRPr="006F16B5">
              <w:t xml:space="preserve">Передача мяча над собой 2 раза и передача мяча партнёру. </w:t>
            </w:r>
          </w:p>
          <w:p w:rsidR="00F132AC" w:rsidRPr="006F16B5" w:rsidRDefault="00F132AC" w:rsidP="006F16B5">
            <w:pPr>
              <w:numPr>
                <w:ilvl w:val="0"/>
                <w:numId w:val="17"/>
              </w:numPr>
              <w:ind w:left="714" w:hanging="357"/>
            </w:pPr>
            <w:r w:rsidRPr="006F16B5">
              <w:t>Прямые верхние передачи партнеру</w:t>
            </w:r>
          </w:p>
          <w:p w:rsidR="00F132AC" w:rsidRPr="006F16B5" w:rsidRDefault="00F132AC" w:rsidP="006F16B5">
            <w:pPr>
              <w:numPr>
                <w:ilvl w:val="0"/>
                <w:numId w:val="17"/>
              </w:numPr>
              <w:ind w:left="714" w:hanging="357"/>
            </w:pPr>
            <w:r w:rsidRPr="006F16B5">
              <w:t>Нижняя прямая подача</w:t>
            </w:r>
          </w:p>
          <w:p w:rsidR="00F132AC" w:rsidRPr="006F16B5" w:rsidRDefault="00F132AC" w:rsidP="006F16B5">
            <w:pPr>
              <w:ind w:left="714"/>
            </w:pPr>
          </w:p>
          <w:p w:rsidR="00F132AC" w:rsidRPr="006F16B5" w:rsidRDefault="00F132AC" w:rsidP="006F16B5">
            <w:pPr>
              <w:ind w:left="714"/>
            </w:pPr>
            <w:r w:rsidRPr="006F16B5">
              <w:t xml:space="preserve">Встречные эстафеты с элементами в/б. </w:t>
            </w:r>
          </w:p>
          <w:p w:rsidR="00F132AC" w:rsidRPr="006F16B5" w:rsidRDefault="00F132AC" w:rsidP="006F16B5">
            <w:pPr>
              <w:ind w:left="714"/>
            </w:pPr>
            <w:r w:rsidRPr="006F16B5">
              <w:t>1)Прокатить мяч пальцами правой руки по полу и встать в конец колонны.</w:t>
            </w:r>
          </w:p>
          <w:p w:rsidR="00F132AC" w:rsidRPr="006F16B5" w:rsidRDefault="00F132AC" w:rsidP="006F16B5">
            <w:pPr>
              <w:ind w:left="714"/>
            </w:pPr>
            <w:r w:rsidRPr="006F16B5">
              <w:t>2)То же левой рукой.</w:t>
            </w:r>
          </w:p>
          <w:p w:rsidR="00F132AC" w:rsidRPr="006F16B5" w:rsidRDefault="00F132AC" w:rsidP="006F16B5">
            <w:pPr>
              <w:ind w:left="714"/>
            </w:pPr>
            <w:r w:rsidRPr="006F16B5">
              <w:t>3)Добежать до обруча с мячом,  поднять мяч пальцами и выполнить передачу над собой, положить мяч и передать эстафету касанием руки.</w:t>
            </w:r>
          </w:p>
          <w:p w:rsidR="004347BB" w:rsidRPr="006F16B5" w:rsidRDefault="00F132AC" w:rsidP="006F16B5">
            <w:pPr>
              <w:ind w:left="714"/>
            </w:pPr>
            <w:r w:rsidRPr="006F16B5">
              <w:t>4) Добежать до гимнастической палки и выполнить 4 прыжка боком на двух ногах через палку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6F16B5" w:rsidP="006F16B5">
            <w:pPr>
              <w:pStyle w:val="c1c5"/>
              <w:spacing w:before="0" w:after="0"/>
            </w:pPr>
            <w:r>
              <w:rPr>
                <w:rStyle w:val="c3"/>
                <w:b/>
              </w:rPr>
              <w:lastRenderedPageBreak/>
              <w:t>25</w:t>
            </w:r>
            <w:r w:rsidR="004347BB" w:rsidRPr="006F16B5">
              <w:rPr>
                <w:rStyle w:val="c3"/>
                <w:b/>
              </w:rPr>
              <w:t xml:space="preserve"> мин</w:t>
            </w:r>
            <w:r w:rsidR="004347BB" w:rsidRPr="006F16B5">
              <w:rPr>
                <w:rStyle w:val="c3"/>
              </w:rPr>
              <w:t xml:space="preserve">. 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 xml:space="preserve"> </w:t>
            </w: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Default="00F132AC" w:rsidP="006F16B5">
            <w:pPr>
              <w:pStyle w:val="c1c5"/>
              <w:spacing w:before="0" w:after="0"/>
            </w:pPr>
          </w:p>
          <w:p w:rsidR="006F16B5" w:rsidRDefault="006F16B5" w:rsidP="006F16B5">
            <w:pPr>
              <w:pStyle w:val="c1c5"/>
              <w:spacing w:before="0" w:after="0"/>
            </w:pPr>
          </w:p>
          <w:p w:rsidR="006F16B5" w:rsidRPr="006F16B5" w:rsidRDefault="006F16B5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  <w:r w:rsidRPr="006F16B5">
              <w:t>1 мин</w:t>
            </w:r>
          </w:p>
          <w:p w:rsidR="00F132AC" w:rsidRDefault="00F132AC" w:rsidP="006F16B5">
            <w:pPr>
              <w:pStyle w:val="c1c5"/>
              <w:spacing w:before="0" w:after="0"/>
            </w:pPr>
          </w:p>
          <w:p w:rsidR="006F16B5" w:rsidRPr="006F16B5" w:rsidRDefault="006F16B5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  <w:r w:rsidRPr="006F16B5">
              <w:t>10 раз</w:t>
            </w:r>
          </w:p>
          <w:p w:rsidR="00F132AC" w:rsidRPr="006F16B5" w:rsidRDefault="00F132AC" w:rsidP="006F16B5">
            <w:pPr>
              <w:pStyle w:val="c1c5"/>
              <w:spacing w:before="0" w:after="0"/>
            </w:pPr>
            <w:r w:rsidRPr="006F16B5">
              <w:t>10 раз</w:t>
            </w:r>
          </w:p>
          <w:p w:rsidR="00F132AC" w:rsidRPr="006F16B5" w:rsidRDefault="00F132AC" w:rsidP="006F16B5">
            <w:pPr>
              <w:pStyle w:val="c1c5"/>
              <w:spacing w:before="0" w:after="0"/>
            </w:pPr>
            <w:r w:rsidRPr="006F16B5">
              <w:t>20 раз</w:t>
            </w:r>
          </w:p>
          <w:p w:rsidR="00F132AC" w:rsidRPr="006F16B5" w:rsidRDefault="00F132AC" w:rsidP="006F16B5">
            <w:pPr>
              <w:pStyle w:val="c1c5"/>
              <w:spacing w:before="0" w:after="0"/>
            </w:pPr>
            <w:r w:rsidRPr="006F16B5">
              <w:t>10раз</w:t>
            </w: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4347BB" w:rsidRPr="006F16B5" w:rsidRDefault="004347BB" w:rsidP="006F16B5"/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F132AC" w:rsidP="006F16B5">
            <w:pPr>
              <w:pStyle w:val="c5c15"/>
              <w:spacing w:before="0" w:after="0"/>
            </w:pPr>
            <w:r w:rsidRPr="006F16B5">
              <w:lastRenderedPageBreak/>
              <w:t xml:space="preserve">Кисти рук образуют полусферу, повторяющую </w:t>
            </w:r>
            <w:r w:rsidR="004347BB" w:rsidRPr="006F16B5">
              <w:t>поверхность мяча, находятс</w:t>
            </w:r>
            <w:r w:rsidRPr="006F16B5">
              <w:t xml:space="preserve">я на уровне лба перед лицом, </w:t>
            </w:r>
            <w:r w:rsidR="004347BB" w:rsidRPr="006F16B5">
              <w:t>ноги слегка согнуты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 xml:space="preserve">Правильное положение кистей и </w:t>
            </w:r>
            <w:r w:rsidRPr="006F16B5">
              <w:lastRenderedPageBreak/>
              <w:t>пальцев рук на мяче, работа рук и ног</w:t>
            </w: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Default="00F132AC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Pr="006F16B5" w:rsidRDefault="006F16B5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  <w:r w:rsidRPr="006F16B5">
              <w:t>Корпус наклонен вперед, рука на которой мяч не подвижна.</w:t>
            </w: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</w:tc>
      </w:tr>
      <w:tr w:rsidR="00F132AC" w:rsidRPr="006F16B5" w:rsidTr="006F16B5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lastRenderedPageBreak/>
              <w:t>III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6F16B5" w:rsidP="006F16B5">
            <w:pPr>
              <w:pStyle w:val="c5c18"/>
              <w:spacing w:before="0" w:after="0"/>
              <w:rPr>
                <w:rStyle w:val="a5"/>
                <w:color w:val="333333"/>
                <w:bdr w:val="none" w:sz="0" w:space="0" w:color="auto" w:frame="1"/>
              </w:rPr>
            </w:pPr>
            <w:r w:rsidRPr="006F16B5">
              <w:rPr>
                <w:rStyle w:val="a5"/>
                <w:color w:val="333333"/>
                <w:bdr w:val="none" w:sz="0" w:space="0" w:color="auto" w:frame="1"/>
              </w:rPr>
              <w:t>Заключительная часть</w:t>
            </w:r>
          </w:p>
          <w:p w:rsidR="006F16B5" w:rsidRPr="006F16B5" w:rsidRDefault="006F16B5" w:rsidP="006F16B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6F16B5">
              <w:rPr>
                <w:color w:val="333333"/>
              </w:rPr>
              <w:t>1. Игра на внимание: учащиеся расходятся по залу. По первому свистку учащиеся закрывают глаза и поднимают правую ногу и раскачивают ее вперед-назад. По второму свистку опускают на пол, а по третьему поднимают левую ног и выполняют махи. Кто касается пола при потере равновесия стоя на одной ноге, тот проиграл</w:t>
            </w:r>
          </w:p>
          <w:p w:rsidR="006F16B5" w:rsidRPr="006F16B5" w:rsidRDefault="006F16B5" w:rsidP="006F16B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6F16B5">
              <w:rPr>
                <w:color w:val="333333"/>
              </w:rPr>
              <w:t>2.Учащиеся выполняют дыхательные упражнения. Проводится построение в одну шеренгу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7BB" w:rsidRPr="006F16B5" w:rsidRDefault="006F16B5" w:rsidP="006F16B5">
            <w:pPr>
              <w:pStyle w:val="c1c5"/>
              <w:spacing w:before="0" w:after="0"/>
              <w:rPr>
                <w:b/>
              </w:rPr>
            </w:pPr>
            <w:r w:rsidRPr="006F16B5">
              <w:rPr>
                <w:b/>
              </w:rPr>
              <w:t>5 мин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 xml:space="preserve">Отметить наиболее активных учащихся на уроке. Обратить внимание на общие ошибки. </w:t>
            </w:r>
          </w:p>
          <w:p w:rsidR="004347BB" w:rsidRPr="006F16B5" w:rsidRDefault="004347BB" w:rsidP="006F16B5"/>
        </w:tc>
      </w:tr>
    </w:tbl>
    <w:p w:rsidR="004347BB" w:rsidRPr="006F16B5" w:rsidRDefault="004347BB" w:rsidP="006F16B5"/>
    <w:sectPr w:rsidR="004347BB" w:rsidRPr="006F16B5" w:rsidSect="004347BB">
      <w:pgSz w:w="16838" w:h="11906" w:orient="landscape"/>
      <w:pgMar w:top="851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18E"/>
    <w:multiLevelType w:val="multilevel"/>
    <w:tmpl w:val="83FE4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9019D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B2501"/>
    <w:multiLevelType w:val="multilevel"/>
    <w:tmpl w:val="83FE4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96E51"/>
    <w:multiLevelType w:val="multilevel"/>
    <w:tmpl w:val="BB30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3630A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35A9C"/>
    <w:multiLevelType w:val="hybridMultilevel"/>
    <w:tmpl w:val="A1547B82"/>
    <w:lvl w:ilvl="0" w:tplc="DCF8C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97669"/>
    <w:multiLevelType w:val="multilevel"/>
    <w:tmpl w:val="83FE4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D3495"/>
    <w:multiLevelType w:val="multilevel"/>
    <w:tmpl w:val="83FE4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E10B3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F7E23"/>
    <w:multiLevelType w:val="hybridMultilevel"/>
    <w:tmpl w:val="EC32FE1A"/>
    <w:lvl w:ilvl="0" w:tplc="E5406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7452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050F37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482545"/>
    <w:multiLevelType w:val="hybridMultilevel"/>
    <w:tmpl w:val="584CDA56"/>
    <w:lvl w:ilvl="0" w:tplc="AA6C9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A337D"/>
    <w:multiLevelType w:val="multilevel"/>
    <w:tmpl w:val="FAF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72E5B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5F4C80"/>
    <w:multiLevelType w:val="multilevel"/>
    <w:tmpl w:val="83FE4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26D16"/>
    <w:multiLevelType w:val="hybridMultilevel"/>
    <w:tmpl w:val="BFA8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269E3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1"/>
  </w:num>
  <w:num w:numId="9">
    <w:abstractNumId w:val="0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4347BB"/>
    <w:rsid w:val="00037986"/>
    <w:rsid w:val="00217720"/>
    <w:rsid w:val="004347BB"/>
    <w:rsid w:val="006F16B5"/>
    <w:rsid w:val="00F1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5">
    <w:name w:val="c1 c5"/>
    <w:basedOn w:val="a"/>
    <w:rsid w:val="004347BB"/>
    <w:pPr>
      <w:spacing w:before="120" w:after="120"/>
    </w:pPr>
  </w:style>
  <w:style w:type="character" w:customStyle="1" w:styleId="c9">
    <w:name w:val="c9"/>
    <w:basedOn w:val="a0"/>
    <w:rsid w:val="004347BB"/>
  </w:style>
  <w:style w:type="paragraph" w:customStyle="1" w:styleId="c4">
    <w:name w:val="c4"/>
    <w:basedOn w:val="a"/>
    <w:rsid w:val="004347BB"/>
    <w:pPr>
      <w:spacing w:before="120" w:after="120"/>
    </w:pPr>
  </w:style>
  <w:style w:type="character" w:customStyle="1" w:styleId="c3">
    <w:name w:val="c3"/>
    <w:basedOn w:val="a0"/>
    <w:rsid w:val="004347BB"/>
  </w:style>
  <w:style w:type="character" w:customStyle="1" w:styleId="c6">
    <w:name w:val="c6"/>
    <w:basedOn w:val="a0"/>
    <w:rsid w:val="004347BB"/>
  </w:style>
  <w:style w:type="paragraph" w:customStyle="1" w:styleId="c5">
    <w:name w:val="c5"/>
    <w:basedOn w:val="a"/>
    <w:rsid w:val="004347BB"/>
    <w:pPr>
      <w:spacing w:before="120" w:after="120"/>
    </w:pPr>
  </w:style>
  <w:style w:type="paragraph" w:styleId="a3">
    <w:name w:val="No Spacing"/>
    <w:uiPriority w:val="1"/>
    <w:qFormat/>
    <w:rsid w:val="004347BB"/>
    <w:pPr>
      <w:spacing w:after="0" w:line="240" w:lineRule="auto"/>
    </w:pPr>
    <w:rPr>
      <w:rFonts w:eastAsiaTheme="minorEastAsia"/>
      <w:lang w:eastAsia="ru-RU"/>
    </w:rPr>
  </w:style>
  <w:style w:type="character" w:customStyle="1" w:styleId="c3c11">
    <w:name w:val="c3 c11"/>
    <w:basedOn w:val="a0"/>
    <w:rsid w:val="004347BB"/>
  </w:style>
  <w:style w:type="paragraph" w:customStyle="1" w:styleId="c5c19">
    <w:name w:val="c5 c19"/>
    <w:basedOn w:val="a"/>
    <w:rsid w:val="004347BB"/>
    <w:pPr>
      <w:spacing w:before="120" w:after="120"/>
    </w:pPr>
  </w:style>
  <w:style w:type="character" w:customStyle="1" w:styleId="c25">
    <w:name w:val="c25"/>
    <w:basedOn w:val="a0"/>
    <w:rsid w:val="004347BB"/>
  </w:style>
  <w:style w:type="paragraph" w:customStyle="1" w:styleId="c5c32">
    <w:name w:val="c5 c32"/>
    <w:basedOn w:val="a"/>
    <w:rsid w:val="004347BB"/>
    <w:pPr>
      <w:spacing w:before="120" w:after="120"/>
    </w:pPr>
  </w:style>
  <w:style w:type="paragraph" w:customStyle="1" w:styleId="c5c29">
    <w:name w:val="c5 c29"/>
    <w:basedOn w:val="a"/>
    <w:rsid w:val="004347BB"/>
    <w:pPr>
      <w:spacing w:before="120" w:after="120"/>
    </w:pPr>
  </w:style>
  <w:style w:type="paragraph" w:customStyle="1" w:styleId="c10c1c5">
    <w:name w:val="c10 c1 c5"/>
    <w:basedOn w:val="a"/>
    <w:rsid w:val="004347BB"/>
    <w:pPr>
      <w:spacing w:before="120" w:after="120"/>
    </w:pPr>
  </w:style>
  <w:style w:type="paragraph" w:customStyle="1" w:styleId="c5c15">
    <w:name w:val="c5 c15"/>
    <w:basedOn w:val="a"/>
    <w:rsid w:val="004347BB"/>
    <w:pPr>
      <w:spacing w:before="120" w:after="120"/>
    </w:pPr>
  </w:style>
  <w:style w:type="paragraph" w:customStyle="1" w:styleId="c5c18">
    <w:name w:val="c5 c18"/>
    <w:basedOn w:val="a"/>
    <w:rsid w:val="004347BB"/>
    <w:pPr>
      <w:spacing w:before="120" w:after="120"/>
    </w:pPr>
  </w:style>
  <w:style w:type="paragraph" w:styleId="a4">
    <w:name w:val="List Paragraph"/>
    <w:basedOn w:val="a"/>
    <w:uiPriority w:val="34"/>
    <w:qFormat/>
    <w:rsid w:val="004347BB"/>
    <w:pPr>
      <w:ind w:left="720"/>
      <w:contextualSpacing/>
    </w:pPr>
  </w:style>
  <w:style w:type="character" w:styleId="a5">
    <w:name w:val="Strong"/>
    <w:basedOn w:val="a0"/>
    <w:uiPriority w:val="22"/>
    <w:qFormat/>
    <w:rsid w:val="006F16B5"/>
    <w:rPr>
      <w:b/>
      <w:bCs/>
    </w:rPr>
  </w:style>
  <w:style w:type="paragraph" w:styleId="a6">
    <w:name w:val="Normal (Web)"/>
    <w:basedOn w:val="a"/>
    <w:uiPriority w:val="99"/>
    <w:unhideWhenUsed/>
    <w:rsid w:val="006F16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A1D1-40C7-49BD-B3CE-A393ADC3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3</cp:revision>
  <dcterms:created xsi:type="dcterms:W3CDTF">2016-02-02T17:51:00Z</dcterms:created>
  <dcterms:modified xsi:type="dcterms:W3CDTF">2016-02-02T19:44:00Z</dcterms:modified>
</cp:coreProperties>
</file>